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9AF2C3" w14:textId="0584CA59" w:rsidR="00EE30D2" w:rsidRPr="00B5453E" w:rsidRDefault="00815CD9" w:rsidP="00B5453E">
      <w:pPr>
        <w:autoSpaceDE w:val="0"/>
        <w:autoSpaceDN w:val="0"/>
        <w:jc w:val="center"/>
        <w:textAlignment w:val="bottom"/>
        <w:rPr>
          <w:rFonts w:eastAsia="ＭＳ ゴシック"/>
          <w:b/>
          <w:sz w:val="32"/>
          <w:szCs w:val="32"/>
          <w:lang w:eastAsia="zh-TW"/>
        </w:rPr>
      </w:pPr>
      <w:r>
        <w:rPr>
          <w:rFonts w:eastAsia="ＭＳ ゴシック" w:hint="eastAsia"/>
          <w:b/>
          <w:sz w:val="32"/>
          <w:szCs w:val="32"/>
          <w:lang w:eastAsia="zh-TW"/>
        </w:rPr>
        <w:t>代</w:t>
      </w:r>
      <w:r w:rsidR="00B83830">
        <w:rPr>
          <w:rFonts w:eastAsia="ＭＳ ゴシック" w:hint="eastAsia"/>
          <w:b/>
          <w:sz w:val="32"/>
          <w:szCs w:val="32"/>
          <w:lang w:eastAsia="zh-TW"/>
        </w:rPr>
        <w:t>表</w:t>
      </w:r>
      <w:r>
        <w:rPr>
          <w:rFonts w:eastAsia="ＭＳ ゴシック" w:hint="eastAsia"/>
          <w:b/>
          <w:sz w:val="32"/>
          <w:szCs w:val="32"/>
        </w:rPr>
        <w:t>者</w:t>
      </w:r>
      <w:r w:rsidR="00DB628A">
        <w:rPr>
          <w:rFonts w:eastAsia="ＭＳ ゴシック" w:hint="eastAsia"/>
          <w:b/>
          <w:sz w:val="32"/>
          <w:szCs w:val="32"/>
          <w:lang w:eastAsia="zh-TW"/>
        </w:rPr>
        <w:t>略歴書</w:t>
      </w:r>
    </w:p>
    <w:tbl>
      <w:tblPr>
        <w:tblW w:w="9989" w:type="dxa"/>
        <w:tblInd w:w="45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537"/>
        <w:gridCol w:w="263"/>
        <w:gridCol w:w="1296"/>
        <w:gridCol w:w="993"/>
        <w:gridCol w:w="411"/>
        <w:gridCol w:w="180"/>
        <w:gridCol w:w="539"/>
        <w:gridCol w:w="361"/>
        <w:gridCol w:w="804"/>
        <w:gridCol w:w="2525"/>
      </w:tblGrid>
      <w:tr w:rsidR="00796465" w:rsidRPr="00EA5927" w14:paraId="3B5852FC" w14:textId="77777777" w:rsidTr="003F146A">
        <w:trPr>
          <w:cantSplit/>
          <w:trHeight w:val="225"/>
        </w:trPr>
        <w:tc>
          <w:tcPr>
            <w:tcW w:w="288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77601866" w14:textId="77777777" w:rsidR="00796465" w:rsidRPr="00EA5927" w:rsidRDefault="00796465" w:rsidP="00DB628A">
            <w:pPr>
              <w:autoSpaceDE w:val="0"/>
              <w:autoSpaceDN w:val="0"/>
              <w:jc w:val="center"/>
              <w:textAlignment w:val="bottom"/>
              <w:rPr>
                <w:rFonts w:eastAsia="ＭＳ ゴシック"/>
                <w:lang w:eastAsia="zh-CN"/>
              </w:rPr>
            </w:pPr>
            <w:r>
              <w:rPr>
                <w:rFonts w:eastAsia="ＭＳ ゴシック" w:hint="eastAsia"/>
                <w:lang w:eastAsia="zh-CN"/>
              </w:rPr>
              <w:t xml:space="preserve">法　人　</w:t>
            </w:r>
            <w:r>
              <w:rPr>
                <w:rFonts w:eastAsia="ＭＳ ゴシック" w:hint="eastAsia"/>
              </w:rPr>
              <w:t>の</w:t>
            </w:r>
            <w:r>
              <w:rPr>
                <w:rFonts w:eastAsia="ＭＳ ゴシック" w:hint="eastAsia"/>
                <w:lang w:eastAsia="zh-CN"/>
              </w:rPr>
              <w:t xml:space="preserve">　名　称</w:t>
            </w:r>
          </w:p>
        </w:tc>
        <w:tc>
          <w:tcPr>
            <w:tcW w:w="7109" w:type="dxa"/>
            <w:gridSpan w:val="8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C95011C" w14:textId="77777777" w:rsidR="00796465" w:rsidRPr="00796465" w:rsidRDefault="00796465" w:rsidP="00DB628A">
            <w:pPr>
              <w:autoSpaceDE w:val="0"/>
              <w:autoSpaceDN w:val="0"/>
              <w:textAlignment w:val="bottom"/>
              <w:rPr>
                <w:rFonts w:eastAsia="ＭＳ ゴシック"/>
                <w:sz w:val="18"/>
                <w:szCs w:val="18"/>
              </w:rPr>
            </w:pPr>
            <w:r w:rsidRPr="00796465">
              <w:rPr>
                <w:rFonts w:eastAsia="ＭＳ ゴシック" w:hint="eastAsia"/>
                <w:sz w:val="18"/>
                <w:szCs w:val="18"/>
              </w:rPr>
              <w:t>(</w:t>
            </w:r>
            <w:r w:rsidRPr="00796465">
              <w:rPr>
                <w:rFonts w:eastAsia="ＭＳ ゴシック" w:hint="eastAsia"/>
                <w:sz w:val="18"/>
                <w:szCs w:val="18"/>
              </w:rPr>
              <w:t>フリガナ</w:t>
            </w:r>
            <w:r w:rsidRPr="00796465">
              <w:rPr>
                <w:rFonts w:eastAsia="ＭＳ ゴシック" w:hint="eastAsia"/>
                <w:sz w:val="18"/>
                <w:szCs w:val="18"/>
              </w:rPr>
              <w:t>)</w:t>
            </w:r>
          </w:p>
        </w:tc>
      </w:tr>
      <w:tr w:rsidR="00796465" w:rsidRPr="00EA5927" w14:paraId="72EAE8CF" w14:textId="77777777" w:rsidTr="003F146A">
        <w:trPr>
          <w:cantSplit/>
          <w:trHeight w:val="510"/>
        </w:trPr>
        <w:tc>
          <w:tcPr>
            <w:tcW w:w="2880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744FC9" w14:textId="77777777" w:rsidR="00796465" w:rsidRDefault="00796465" w:rsidP="00DB628A">
            <w:pPr>
              <w:autoSpaceDE w:val="0"/>
              <w:autoSpaceDN w:val="0"/>
              <w:jc w:val="center"/>
              <w:textAlignment w:val="bottom"/>
              <w:rPr>
                <w:rFonts w:eastAsia="ＭＳ ゴシック"/>
                <w:lang w:eastAsia="zh-CN"/>
              </w:rPr>
            </w:pPr>
          </w:p>
        </w:tc>
        <w:tc>
          <w:tcPr>
            <w:tcW w:w="7109" w:type="dxa"/>
            <w:gridSpan w:val="8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259B5F" w14:textId="77777777" w:rsidR="00796465" w:rsidRDefault="00796465" w:rsidP="00DB628A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  <w:p w14:paraId="78C6850B" w14:textId="77777777" w:rsidR="00796465" w:rsidRDefault="00796465" w:rsidP="00DB628A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</w:tr>
      <w:tr w:rsidR="00EE30D2" w:rsidRPr="00EA5927" w14:paraId="30160052" w14:textId="77777777" w:rsidTr="003F146A">
        <w:trPr>
          <w:cantSplit/>
          <w:trHeight w:val="185"/>
        </w:trPr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38F24A1B" w14:textId="77777777" w:rsidR="00EE30D2" w:rsidRPr="0020735F" w:rsidRDefault="0020735F" w:rsidP="0020735F">
            <w:pPr>
              <w:autoSpaceDE w:val="0"/>
              <w:autoSpaceDN w:val="0"/>
              <w:jc w:val="center"/>
              <w:textAlignment w:val="bottom"/>
              <w:rPr>
                <w:rFonts w:eastAsia="ＭＳ ゴシック"/>
                <w:sz w:val="18"/>
                <w:szCs w:val="18"/>
              </w:rPr>
            </w:pPr>
            <w:r w:rsidRPr="0020735F">
              <w:rPr>
                <w:rFonts w:eastAsia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4089" w:type="dxa"/>
            <w:gridSpan w:val="4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4211BFDB" w14:textId="77777777" w:rsidR="00EE30D2" w:rsidRPr="00EA5927" w:rsidRDefault="00EE30D2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  <w:tc>
          <w:tcPr>
            <w:tcW w:w="113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FA0A6D" w14:textId="77777777" w:rsidR="00EE30D2" w:rsidRPr="00EA5927" w:rsidRDefault="00EE30D2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  <w:p w14:paraId="3C6ED795" w14:textId="77777777" w:rsidR="00EE30D2" w:rsidRPr="00EA5927" w:rsidRDefault="00EE30D2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  <w:p w14:paraId="03513CC2" w14:textId="77777777" w:rsidR="00EE30D2" w:rsidRPr="00EA5927" w:rsidRDefault="00EE30D2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  <w:r w:rsidRPr="00EA5927">
              <w:rPr>
                <w:rFonts w:eastAsia="ＭＳ ゴシック" w:hint="eastAsia"/>
              </w:rPr>
              <w:t>生年月日</w:t>
            </w:r>
          </w:p>
        </w:tc>
        <w:tc>
          <w:tcPr>
            <w:tcW w:w="369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5E9498D8" w14:textId="77777777" w:rsidR="00425E27" w:rsidRDefault="00425E27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  <w:p w14:paraId="05B8836C" w14:textId="77777777" w:rsidR="00425E27" w:rsidRDefault="00425E27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  <w:p w14:paraId="12966E66" w14:textId="77777777" w:rsidR="00EE30D2" w:rsidRPr="00EA5927" w:rsidRDefault="00EE30D2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  <w:r w:rsidRPr="00EA5927">
              <w:rPr>
                <w:rFonts w:eastAsia="ＭＳ ゴシック" w:hint="eastAsia"/>
              </w:rPr>
              <w:t xml:space="preserve">　　　　　　年　　　月　　　日</w:t>
            </w:r>
          </w:p>
        </w:tc>
      </w:tr>
      <w:tr w:rsidR="00EE30D2" w:rsidRPr="00EA5927" w14:paraId="69B973B2" w14:textId="77777777" w:rsidTr="003F146A">
        <w:trPr>
          <w:cantSplit/>
          <w:trHeight w:val="587"/>
        </w:trPr>
        <w:tc>
          <w:tcPr>
            <w:tcW w:w="1080" w:type="dxa"/>
            <w:tcBorders>
              <w:top w:val="dashed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70548" w14:textId="77777777" w:rsidR="00EE30D2" w:rsidRPr="00EA5927" w:rsidRDefault="00EE30D2" w:rsidP="0020735F">
            <w:pPr>
              <w:autoSpaceDE w:val="0"/>
              <w:autoSpaceDN w:val="0"/>
              <w:jc w:val="center"/>
              <w:textAlignment w:val="bottom"/>
              <w:rPr>
                <w:rFonts w:eastAsia="ＭＳ ゴシック"/>
              </w:rPr>
            </w:pPr>
            <w:r w:rsidRPr="00EA5927">
              <w:rPr>
                <w:rFonts w:eastAsia="ＭＳ ゴシック" w:hint="eastAsia"/>
              </w:rPr>
              <w:t>氏</w:t>
            </w:r>
            <w:r w:rsidR="00796465">
              <w:rPr>
                <w:rFonts w:eastAsia="ＭＳ ゴシック" w:hint="eastAsia"/>
              </w:rPr>
              <w:t xml:space="preserve">　</w:t>
            </w:r>
            <w:r w:rsidRPr="00EA5927">
              <w:rPr>
                <w:rFonts w:eastAsia="ＭＳ ゴシック" w:hint="eastAsia"/>
              </w:rPr>
              <w:t>名</w:t>
            </w:r>
          </w:p>
        </w:tc>
        <w:tc>
          <w:tcPr>
            <w:tcW w:w="4089" w:type="dxa"/>
            <w:gridSpan w:val="4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27D8A" w14:textId="77777777" w:rsidR="00EE30D2" w:rsidRPr="00EA5927" w:rsidRDefault="00EE30D2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  <w:tc>
          <w:tcPr>
            <w:tcW w:w="113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6DD92" w14:textId="77777777" w:rsidR="00EE30D2" w:rsidRPr="00EA5927" w:rsidRDefault="00EE30D2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  <w:tc>
          <w:tcPr>
            <w:tcW w:w="369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6ED3A0" w14:textId="77777777" w:rsidR="00EE30D2" w:rsidRPr="00EA5927" w:rsidRDefault="00EE30D2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</w:tr>
      <w:tr w:rsidR="00425E27" w:rsidRPr="00EA5927" w14:paraId="5FB60FC7" w14:textId="77777777" w:rsidTr="003F146A">
        <w:trPr>
          <w:cantSplit/>
          <w:trHeight w:val="930"/>
        </w:trPr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0A9853F3" w14:textId="77777777" w:rsidR="00425E27" w:rsidRPr="00EA5927" w:rsidRDefault="00425E27" w:rsidP="0020735F">
            <w:pPr>
              <w:autoSpaceDE w:val="0"/>
              <w:autoSpaceDN w:val="0"/>
              <w:jc w:val="center"/>
              <w:textAlignment w:val="bottom"/>
              <w:rPr>
                <w:rFonts w:eastAsia="ＭＳ ゴシック"/>
              </w:rPr>
            </w:pPr>
            <w:r w:rsidRPr="00EA5927">
              <w:rPr>
                <w:rFonts w:eastAsia="ＭＳ ゴシック" w:hint="eastAsia"/>
              </w:rPr>
              <w:t>住</w:t>
            </w:r>
            <w:r>
              <w:rPr>
                <w:rFonts w:eastAsia="ＭＳ ゴシック" w:hint="eastAsia"/>
              </w:rPr>
              <w:t xml:space="preserve">　</w:t>
            </w:r>
            <w:r w:rsidRPr="00EA5927">
              <w:rPr>
                <w:rFonts w:eastAsia="ＭＳ ゴシック" w:hint="eastAsia"/>
              </w:rPr>
              <w:t>所</w:t>
            </w:r>
          </w:p>
        </w:tc>
        <w:tc>
          <w:tcPr>
            <w:tcW w:w="4500" w:type="dxa"/>
            <w:gridSpan w:val="5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10D9546B" w14:textId="77777777" w:rsidR="00425E27" w:rsidRDefault="00425E27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  <w:r w:rsidRPr="00EA5927">
              <w:rPr>
                <w:rFonts w:eastAsia="ＭＳ ゴシック"/>
              </w:rPr>
              <w:t>(</w:t>
            </w:r>
            <w:r w:rsidRPr="00EA5927">
              <w:rPr>
                <w:rFonts w:eastAsia="ＭＳ ゴシック" w:hint="eastAsia"/>
              </w:rPr>
              <w:t xml:space="preserve">郵便番号　　　　　　　－　　　　　　</w:t>
            </w:r>
            <w:r w:rsidRPr="00EA5927">
              <w:rPr>
                <w:rFonts w:eastAsia="ＭＳ ゴシック"/>
              </w:rPr>
              <w:t>)</w:t>
            </w:r>
          </w:p>
          <w:p w14:paraId="7C8836C1" w14:textId="77777777" w:rsidR="00425E27" w:rsidRDefault="00425E27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  <w:p w14:paraId="10A97890" w14:textId="77777777" w:rsidR="00425E27" w:rsidRDefault="00425E27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  <w:p w14:paraId="5082D5E6" w14:textId="77777777" w:rsidR="00425E27" w:rsidRPr="00EA5927" w:rsidRDefault="00425E27">
            <w:pPr>
              <w:autoSpaceDE w:val="0"/>
              <w:autoSpaceDN w:val="0"/>
              <w:textAlignment w:val="bottom"/>
              <w:rPr>
                <w:rFonts w:eastAsia="ＭＳ ゴシック"/>
                <w:lang w:eastAsia="zh-TW"/>
              </w:rPr>
            </w:pPr>
          </w:p>
        </w:tc>
        <w:tc>
          <w:tcPr>
            <w:tcW w:w="108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54AB20" w14:textId="77777777" w:rsidR="00425E27" w:rsidRPr="00EA5927" w:rsidRDefault="00425E27" w:rsidP="00B5453E">
            <w:pPr>
              <w:autoSpaceDE w:val="0"/>
              <w:autoSpaceDN w:val="0"/>
              <w:jc w:val="center"/>
              <w:textAlignment w:val="bottom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本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>籍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>地</w:t>
            </w:r>
          </w:p>
        </w:tc>
        <w:tc>
          <w:tcPr>
            <w:tcW w:w="332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3935CAE9" w14:textId="77777777" w:rsidR="00425E27" w:rsidRPr="00EA5927" w:rsidRDefault="00425E27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</w:tr>
      <w:tr w:rsidR="00425E27" w:rsidRPr="00EA5927" w14:paraId="307F7527" w14:textId="77777777" w:rsidTr="003F146A">
        <w:trPr>
          <w:cantSplit/>
          <w:trHeight w:val="360"/>
        </w:trPr>
        <w:tc>
          <w:tcPr>
            <w:tcW w:w="1080" w:type="dxa"/>
            <w:tcBorders>
              <w:top w:val="dashed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83BE7" w14:textId="77777777" w:rsidR="00425E27" w:rsidRPr="00EA5927" w:rsidRDefault="00425E27" w:rsidP="00425E27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  <w:r>
              <w:rPr>
                <w:rFonts w:eastAsia="ＭＳ ゴシック" w:hint="eastAsia"/>
                <w:lang w:eastAsia="zh-TW"/>
              </w:rPr>
              <w:t>電話番号</w:t>
            </w:r>
            <w:r>
              <w:rPr>
                <w:rFonts w:eastAsia="ＭＳ ゴシック" w:hint="eastAsia"/>
                <w:lang w:eastAsia="zh-TW"/>
              </w:rPr>
              <w:t xml:space="preserve">       </w:t>
            </w:r>
          </w:p>
        </w:tc>
        <w:tc>
          <w:tcPr>
            <w:tcW w:w="4500" w:type="dxa"/>
            <w:gridSpan w:val="5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EFB5E" w14:textId="77777777" w:rsidR="00425E27" w:rsidRPr="00EA5927" w:rsidRDefault="00425E27" w:rsidP="00425E27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  <w:tc>
          <w:tcPr>
            <w:tcW w:w="108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DEE96" w14:textId="77777777" w:rsidR="00425E27" w:rsidRDefault="00425E27" w:rsidP="00B5453E">
            <w:pPr>
              <w:autoSpaceDE w:val="0"/>
              <w:autoSpaceDN w:val="0"/>
              <w:jc w:val="center"/>
              <w:textAlignment w:val="bottom"/>
              <w:rPr>
                <w:rFonts w:eastAsia="ＭＳ ゴシック"/>
                <w:lang w:eastAsia="zh-TW"/>
              </w:rPr>
            </w:pPr>
          </w:p>
        </w:tc>
        <w:tc>
          <w:tcPr>
            <w:tcW w:w="332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A6B520" w14:textId="77777777" w:rsidR="00425E27" w:rsidRPr="00EA5927" w:rsidRDefault="00425E27">
            <w:pPr>
              <w:autoSpaceDE w:val="0"/>
              <w:autoSpaceDN w:val="0"/>
              <w:textAlignment w:val="bottom"/>
              <w:rPr>
                <w:rFonts w:eastAsia="ＭＳ ゴシック"/>
                <w:lang w:eastAsia="zh-TW"/>
              </w:rPr>
            </w:pPr>
          </w:p>
        </w:tc>
      </w:tr>
      <w:tr w:rsidR="00796465" w:rsidRPr="00EA5927" w14:paraId="2C33EDE1" w14:textId="77777777" w:rsidTr="003F146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88"/>
        </w:trPr>
        <w:tc>
          <w:tcPr>
            <w:tcW w:w="9989" w:type="dxa"/>
            <w:gridSpan w:val="1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BE1B8E" w14:textId="77777777" w:rsidR="00796465" w:rsidRPr="00EA5927" w:rsidRDefault="00796465" w:rsidP="00B5453E">
            <w:pPr>
              <w:autoSpaceDE w:val="0"/>
              <w:autoSpaceDN w:val="0"/>
              <w:jc w:val="center"/>
              <w:textAlignment w:val="bottom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最　終　学　歴</w:t>
            </w:r>
          </w:p>
        </w:tc>
      </w:tr>
      <w:tr w:rsidR="00796465" w:rsidRPr="00EA5927" w14:paraId="4015BB2C" w14:textId="77777777" w:rsidTr="003F146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78"/>
        </w:trPr>
        <w:tc>
          <w:tcPr>
            <w:tcW w:w="9989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5F399BAA" w14:textId="77777777" w:rsidR="00796465" w:rsidRPr="00EA5927" w:rsidRDefault="00796465" w:rsidP="00796465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</w:tr>
      <w:tr w:rsidR="00EE30D2" w:rsidRPr="00EA5927" w14:paraId="373AD824" w14:textId="77777777" w:rsidTr="003F146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88"/>
        </w:trPr>
        <w:tc>
          <w:tcPr>
            <w:tcW w:w="9989" w:type="dxa"/>
            <w:gridSpan w:val="1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BA6ED6" w14:textId="77777777" w:rsidR="00EE30D2" w:rsidRPr="00EA5927" w:rsidRDefault="00EE30D2" w:rsidP="00B5453E">
            <w:pPr>
              <w:autoSpaceDE w:val="0"/>
              <w:autoSpaceDN w:val="0"/>
              <w:jc w:val="center"/>
              <w:textAlignment w:val="bottom"/>
              <w:rPr>
                <w:rFonts w:eastAsia="ＭＳ ゴシック"/>
              </w:rPr>
            </w:pPr>
            <w:r w:rsidRPr="00EA5927">
              <w:rPr>
                <w:rFonts w:eastAsia="ＭＳ ゴシック" w:hint="eastAsia"/>
              </w:rPr>
              <w:t>職　　歴</w:t>
            </w:r>
          </w:p>
        </w:tc>
      </w:tr>
      <w:tr w:rsidR="00FA5D16" w:rsidRPr="00EA5927" w14:paraId="427949BC" w14:textId="77777777" w:rsidTr="003F146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5"/>
        </w:trPr>
        <w:tc>
          <w:tcPr>
            <w:tcW w:w="2617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14:paraId="6782B318" w14:textId="77777777" w:rsidR="00FA5D16" w:rsidRPr="00EA5927" w:rsidRDefault="00FA5D16" w:rsidP="00FA5D16">
            <w:pPr>
              <w:autoSpaceDE w:val="0"/>
              <w:autoSpaceDN w:val="0"/>
              <w:ind w:firstLineChars="100" w:firstLine="210"/>
              <w:jc w:val="center"/>
              <w:textAlignment w:val="bottom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年　月　～　年　</w:t>
            </w:r>
            <w:r w:rsidRPr="00EA5927">
              <w:rPr>
                <w:rFonts w:eastAsia="ＭＳ ゴシック" w:hint="eastAsia"/>
              </w:rPr>
              <w:t>月</w:t>
            </w:r>
          </w:p>
        </w:tc>
        <w:tc>
          <w:tcPr>
            <w:tcW w:w="1559" w:type="dxa"/>
            <w:gridSpan w:val="2"/>
            <w:tcBorders>
              <w:left w:val="single" w:sz="6" w:space="0" w:color="auto"/>
            </w:tcBorders>
          </w:tcPr>
          <w:p w14:paraId="1C1D8DA4" w14:textId="77777777" w:rsidR="00FA5D16" w:rsidRPr="00EA5927" w:rsidRDefault="00FA5D16" w:rsidP="00FA5D16">
            <w:pPr>
              <w:autoSpaceDE w:val="0"/>
              <w:autoSpaceDN w:val="0"/>
              <w:jc w:val="center"/>
              <w:textAlignment w:val="bottom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左記の期間</w:t>
            </w:r>
          </w:p>
        </w:tc>
        <w:tc>
          <w:tcPr>
            <w:tcW w:w="3288" w:type="dxa"/>
            <w:gridSpan w:val="6"/>
            <w:vAlign w:val="center"/>
          </w:tcPr>
          <w:p w14:paraId="34CF91F6" w14:textId="77777777" w:rsidR="00FA5D16" w:rsidRPr="00EA5927" w:rsidRDefault="00FA5D16" w:rsidP="00202C4D">
            <w:pPr>
              <w:autoSpaceDE w:val="0"/>
              <w:autoSpaceDN w:val="0"/>
              <w:jc w:val="center"/>
              <w:textAlignment w:val="bottom"/>
              <w:rPr>
                <w:rFonts w:eastAsia="ＭＳ ゴシック"/>
              </w:rPr>
            </w:pPr>
            <w:r w:rsidRPr="00EA5927">
              <w:rPr>
                <w:rFonts w:eastAsia="ＭＳ ゴシック" w:hint="eastAsia"/>
              </w:rPr>
              <w:t>勤　務　先　等</w:t>
            </w:r>
          </w:p>
        </w:tc>
        <w:tc>
          <w:tcPr>
            <w:tcW w:w="2525" w:type="dxa"/>
            <w:tcBorders>
              <w:right w:val="single" w:sz="12" w:space="0" w:color="auto"/>
            </w:tcBorders>
            <w:vAlign w:val="center"/>
          </w:tcPr>
          <w:p w14:paraId="1A1F6BDA" w14:textId="77777777" w:rsidR="00FA5D16" w:rsidRPr="00EA5927" w:rsidRDefault="00FA5D16" w:rsidP="00202C4D">
            <w:pPr>
              <w:autoSpaceDE w:val="0"/>
              <w:autoSpaceDN w:val="0"/>
              <w:jc w:val="center"/>
              <w:textAlignment w:val="bottom"/>
              <w:rPr>
                <w:rFonts w:eastAsia="ＭＳ ゴシック"/>
              </w:rPr>
            </w:pPr>
            <w:r w:rsidRPr="00EA5927">
              <w:rPr>
                <w:rFonts w:eastAsia="ＭＳ ゴシック" w:hint="eastAsia"/>
              </w:rPr>
              <w:t>職務内容</w:t>
            </w:r>
          </w:p>
        </w:tc>
      </w:tr>
      <w:tr w:rsidR="00FA5D16" w:rsidRPr="00EA5927" w14:paraId="101C712E" w14:textId="77777777" w:rsidTr="003F146A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285"/>
        </w:trPr>
        <w:tc>
          <w:tcPr>
            <w:tcW w:w="2617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420E8C56" w14:textId="77777777" w:rsidR="00FA5D16" w:rsidRPr="00EA5927" w:rsidRDefault="00FA5D16" w:rsidP="00FA5D16">
            <w:pPr>
              <w:autoSpaceDE w:val="0"/>
              <w:autoSpaceDN w:val="0"/>
              <w:ind w:firstLineChars="200" w:firstLine="420"/>
              <w:jc w:val="right"/>
              <w:textAlignment w:val="bottom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年　月～　　年　月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2A8D51" w14:textId="77777777" w:rsidR="00FA5D16" w:rsidRPr="00EA5927" w:rsidRDefault="00FA5D16" w:rsidP="00FA5D16">
            <w:pPr>
              <w:autoSpaceDE w:val="0"/>
              <w:autoSpaceDN w:val="0"/>
              <w:ind w:rightChars="-47" w:right="-99" w:firstLineChars="88" w:firstLine="185"/>
              <w:jc w:val="right"/>
              <w:textAlignment w:val="bottom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年　　</w:t>
            </w:r>
            <w:proofErr w:type="gramStart"/>
            <w:r>
              <w:rPr>
                <w:rFonts w:eastAsia="ＭＳ ゴシック" w:hint="eastAsia"/>
              </w:rPr>
              <w:t>か</w:t>
            </w:r>
            <w:proofErr w:type="gramEnd"/>
            <w:r>
              <w:rPr>
                <w:rFonts w:eastAsia="ＭＳ ゴシック" w:hint="eastAsia"/>
              </w:rPr>
              <w:t>月</w:t>
            </w:r>
          </w:p>
        </w:tc>
        <w:tc>
          <w:tcPr>
            <w:tcW w:w="3288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7C409B" w14:textId="77777777" w:rsidR="00FA5D16" w:rsidRPr="00EA5927" w:rsidRDefault="00FA5D16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03C74E88" w14:textId="77777777" w:rsidR="00FA5D16" w:rsidRPr="00EA5927" w:rsidRDefault="00FA5D16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</w:tr>
      <w:tr w:rsidR="00FA5D16" w:rsidRPr="00EA5927" w14:paraId="6F52D45F" w14:textId="77777777" w:rsidTr="003F146A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285"/>
        </w:trPr>
        <w:tc>
          <w:tcPr>
            <w:tcW w:w="2617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14:paraId="2E2EA6E9" w14:textId="77777777" w:rsidR="00FA5D16" w:rsidRPr="00EA5927" w:rsidRDefault="00FA5D16" w:rsidP="00FA5D16">
            <w:pPr>
              <w:autoSpaceDE w:val="0"/>
              <w:autoSpaceDN w:val="0"/>
              <w:jc w:val="right"/>
              <w:textAlignment w:val="bottom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年　月～　　年　月</w:t>
            </w:r>
          </w:p>
        </w:tc>
        <w:tc>
          <w:tcPr>
            <w:tcW w:w="155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EC61122" w14:textId="77777777" w:rsidR="00FA5D16" w:rsidRPr="00EA5927" w:rsidRDefault="00FA5D16" w:rsidP="00FA5D16">
            <w:pPr>
              <w:autoSpaceDE w:val="0"/>
              <w:autoSpaceDN w:val="0"/>
              <w:ind w:rightChars="-47" w:right="-99" w:firstLineChars="88" w:firstLine="185"/>
              <w:jc w:val="right"/>
              <w:textAlignment w:val="bottom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年　　</w:t>
            </w:r>
            <w:proofErr w:type="gramStart"/>
            <w:r>
              <w:rPr>
                <w:rFonts w:eastAsia="ＭＳ ゴシック" w:hint="eastAsia"/>
              </w:rPr>
              <w:t>か</w:t>
            </w:r>
            <w:proofErr w:type="gramEnd"/>
            <w:r>
              <w:rPr>
                <w:rFonts w:eastAsia="ＭＳ ゴシック" w:hint="eastAsia"/>
              </w:rPr>
              <w:t>月</w:t>
            </w:r>
          </w:p>
        </w:tc>
        <w:tc>
          <w:tcPr>
            <w:tcW w:w="3288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14:paraId="1F8C330D" w14:textId="77777777" w:rsidR="00FA5D16" w:rsidRPr="00EA5927" w:rsidRDefault="00FA5D16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  <w:tc>
          <w:tcPr>
            <w:tcW w:w="2525" w:type="dxa"/>
            <w:tcBorders>
              <w:left w:val="single" w:sz="6" w:space="0" w:color="auto"/>
              <w:right w:val="single" w:sz="12" w:space="0" w:color="auto"/>
            </w:tcBorders>
          </w:tcPr>
          <w:p w14:paraId="608F2A33" w14:textId="77777777" w:rsidR="00FA5D16" w:rsidRPr="00EA5927" w:rsidRDefault="00FA5D16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</w:tr>
      <w:tr w:rsidR="00FA5D16" w:rsidRPr="00EA5927" w14:paraId="56152C40" w14:textId="77777777" w:rsidTr="003F146A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285"/>
        </w:trPr>
        <w:tc>
          <w:tcPr>
            <w:tcW w:w="2617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14:paraId="57AA254A" w14:textId="77777777" w:rsidR="00FA5D16" w:rsidRPr="00EA5927" w:rsidRDefault="00FA5D16" w:rsidP="00FA5D16">
            <w:pPr>
              <w:autoSpaceDE w:val="0"/>
              <w:autoSpaceDN w:val="0"/>
              <w:jc w:val="right"/>
              <w:textAlignment w:val="bottom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年　月～　　年　月</w:t>
            </w:r>
          </w:p>
        </w:tc>
        <w:tc>
          <w:tcPr>
            <w:tcW w:w="155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5656D90" w14:textId="77777777" w:rsidR="00FA5D16" w:rsidRPr="00EA5927" w:rsidRDefault="00FA5D16" w:rsidP="00FA5D16">
            <w:pPr>
              <w:autoSpaceDE w:val="0"/>
              <w:autoSpaceDN w:val="0"/>
              <w:ind w:rightChars="-47" w:right="-99" w:firstLineChars="88" w:firstLine="185"/>
              <w:jc w:val="right"/>
              <w:textAlignment w:val="bottom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年　　</w:t>
            </w:r>
            <w:proofErr w:type="gramStart"/>
            <w:r>
              <w:rPr>
                <w:rFonts w:eastAsia="ＭＳ ゴシック" w:hint="eastAsia"/>
              </w:rPr>
              <w:t>か</w:t>
            </w:r>
            <w:proofErr w:type="gramEnd"/>
            <w:r>
              <w:rPr>
                <w:rFonts w:eastAsia="ＭＳ ゴシック" w:hint="eastAsia"/>
              </w:rPr>
              <w:t>月</w:t>
            </w:r>
          </w:p>
        </w:tc>
        <w:tc>
          <w:tcPr>
            <w:tcW w:w="3288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14:paraId="0F28F373" w14:textId="77777777" w:rsidR="00FA5D16" w:rsidRPr="00EA5927" w:rsidRDefault="00FA5D16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  <w:tc>
          <w:tcPr>
            <w:tcW w:w="2525" w:type="dxa"/>
            <w:tcBorders>
              <w:left w:val="single" w:sz="6" w:space="0" w:color="auto"/>
              <w:right w:val="single" w:sz="12" w:space="0" w:color="auto"/>
            </w:tcBorders>
          </w:tcPr>
          <w:p w14:paraId="311036DB" w14:textId="77777777" w:rsidR="00FA5D16" w:rsidRPr="00EA5927" w:rsidRDefault="00FA5D16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</w:tr>
      <w:tr w:rsidR="00FA5D16" w:rsidRPr="00EA5927" w14:paraId="76E825D3" w14:textId="77777777" w:rsidTr="003F146A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285"/>
        </w:trPr>
        <w:tc>
          <w:tcPr>
            <w:tcW w:w="2617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14:paraId="054F720A" w14:textId="77777777" w:rsidR="00FA5D16" w:rsidRPr="00EA5927" w:rsidRDefault="00FA5D16" w:rsidP="00FA5D16">
            <w:pPr>
              <w:autoSpaceDE w:val="0"/>
              <w:autoSpaceDN w:val="0"/>
              <w:jc w:val="right"/>
              <w:textAlignment w:val="bottom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年　月～　　年　月</w:t>
            </w:r>
          </w:p>
        </w:tc>
        <w:tc>
          <w:tcPr>
            <w:tcW w:w="155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3D6947E" w14:textId="77777777" w:rsidR="00FA5D16" w:rsidRPr="00EA5927" w:rsidRDefault="00FA5D16" w:rsidP="00FA5D16">
            <w:pPr>
              <w:autoSpaceDE w:val="0"/>
              <w:autoSpaceDN w:val="0"/>
              <w:ind w:rightChars="-47" w:right="-99" w:firstLineChars="88" w:firstLine="185"/>
              <w:jc w:val="right"/>
              <w:textAlignment w:val="bottom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年　　</w:t>
            </w:r>
            <w:proofErr w:type="gramStart"/>
            <w:r>
              <w:rPr>
                <w:rFonts w:eastAsia="ＭＳ ゴシック" w:hint="eastAsia"/>
              </w:rPr>
              <w:t>か</w:t>
            </w:r>
            <w:proofErr w:type="gramEnd"/>
            <w:r>
              <w:rPr>
                <w:rFonts w:eastAsia="ＭＳ ゴシック" w:hint="eastAsia"/>
              </w:rPr>
              <w:t>月</w:t>
            </w:r>
          </w:p>
        </w:tc>
        <w:tc>
          <w:tcPr>
            <w:tcW w:w="3288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14:paraId="6A0B7BB7" w14:textId="77777777" w:rsidR="00FA5D16" w:rsidRPr="00EA5927" w:rsidRDefault="00FA5D16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  <w:tc>
          <w:tcPr>
            <w:tcW w:w="2525" w:type="dxa"/>
            <w:tcBorders>
              <w:left w:val="single" w:sz="6" w:space="0" w:color="auto"/>
              <w:right w:val="single" w:sz="12" w:space="0" w:color="auto"/>
            </w:tcBorders>
          </w:tcPr>
          <w:p w14:paraId="5596026E" w14:textId="77777777" w:rsidR="00FA5D16" w:rsidRPr="00EA5927" w:rsidRDefault="00FA5D16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</w:tr>
      <w:tr w:rsidR="00FA5D16" w:rsidRPr="00EA5927" w14:paraId="4D99B806" w14:textId="77777777" w:rsidTr="003F146A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285"/>
        </w:trPr>
        <w:tc>
          <w:tcPr>
            <w:tcW w:w="2617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14:paraId="4300171F" w14:textId="77777777" w:rsidR="00FA5D16" w:rsidRPr="00EA5927" w:rsidRDefault="00FA5D16" w:rsidP="00FA5D16">
            <w:pPr>
              <w:autoSpaceDE w:val="0"/>
              <w:autoSpaceDN w:val="0"/>
              <w:jc w:val="right"/>
              <w:textAlignment w:val="bottom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年　月～　　年　月</w:t>
            </w:r>
          </w:p>
        </w:tc>
        <w:tc>
          <w:tcPr>
            <w:tcW w:w="155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583E9AF" w14:textId="77777777" w:rsidR="00FA5D16" w:rsidRPr="00EA5927" w:rsidRDefault="00FA5D16" w:rsidP="00FA5D16">
            <w:pPr>
              <w:autoSpaceDE w:val="0"/>
              <w:autoSpaceDN w:val="0"/>
              <w:ind w:rightChars="-47" w:right="-99" w:firstLineChars="88" w:firstLine="185"/>
              <w:jc w:val="right"/>
              <w:textAlignment w:val="bottom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年　　</w:t>
            </w:r>
            <w:proofErr w:type="gramStart"/>
            <w:r>
              <w:rPr>
                <w:rFonts w:eastAsia="ＭＳ ゴシック" w:hint="eastAsia"/>
              </w:rPr>
              <w:t>か</w:t>
            </w:r>
            <w:proofErr w:type="gramEnd"/>
            <w:r>
              <w:rPr>
                <w:rFonts w:eastAsia="ＭＳ ゴシック" w:hint="eastAsia"/>
              </w:rPr>
              <w:t>月</w:t>
            </w:r>
          </w:p>
        </w:tc>
        <w:tc>
          <w:tcPr>
            <w:tcW w:w="3288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14:paraId="60A8CE37" w14:textId="77777777" w:rsidR="00FA5D16" w:rsidRPr="00EA5927" w:rsidRDefault="00FA5D16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  <w:tc>
          <w:tcPr>
            <w:tcW w:w="2525" w:type="dxa"/>
            <w:tcBorders>
              <w:left w:val="single" w:sz="6" w:space="0" w:color="auto"/>
              <w:right w:val="single" w:sz="12" w:space="0" w:color="auto"/>
            </w:tcBorders>
          </w:tcPr>
          <w:p w14:paraId="46FC06B2" w14:textId="77777777" w:rsidR="00FA5D16" w:rsidRPr="00EA5927" w:rsidRDefault="00FA5D16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</w:tr>
      <w:tr w:rsidR="00FA5D16" w:rsidRPr="00EA5927" w14:paraId="50AB1508" w14:textId="77777777" w:rsidTr="003F146A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285"/>
        </w:trPr>
        <w:tc>
          <w:tcPr>
            <w:tcW w:w="2617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14:paraId="1D35A476" w14:textId="77777777" w:rsidR="00FA5D16" w:rsidRPr="00EA5927" w:rsidRDefault="00FA5D16" w:rsidP="00FA5D16">
            <w:pPr>
              <w:autoSpaceDE w:val="0"/>
              <w:autoSpaceDN w:val="0"/>
              <w:jc w:val="right"/>
              <w:textAlignment w:val="bottom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年　月～　　年　月</w:t>
            </w:r>
          </w:p>
        </w:tc>
        <w:tc>
          <w:tcPr>
            <w:tcW w:w="155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DF2F406" w14:textId="77777777" w:rsidR="00FA5D16" w:rsidRPr="00EA5927" w:rsidRDefault="00FA5D16" w:rsidP="00FA5D16">
            <w:pPr>
              <w:autoSpaceDE w:val="0"/>
              <w:autoSpaceDN w:val="0"/>
              <w:ind w:rightChars="-47" w:right="-99" w:firstLineChars="88" w:firstLine="185"/>
              <w:jc w:val="right"/>
              <w:textAlignment w:val="bottom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年　　</w:t>
            </w:r>
            <w:proofErr w:type="gramStart"/>
            <w:r>
              <w:rPr>
                <w:rFonts w:eastAsia="ＭＳ ゴシック" w:hint="eastAsia"/>
              </w:rPr>
              <w:t>か</w:t>
            </w:r>
            <w:proofErr w:type="gramEnd"/>
            <w:r>
              <w:rPr>
                <w:rFonts w:eastAsia="ＭＳ ゴシック" w:hint="eastAsia"/>
              </w:rPr>
              <w:t>月</w:t>
            </w:r>
          </w:p>
        </w:tc>
        <w:tc>
          <w:tcPr>
            <w:tcW w:w="3288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14:paraId="5C8843A6" w14:textId="77777777" w:rsidR="00FA5D16" w:rsidRPr="00EA5927" w:rsidRDefault="00FA5D16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  <w:tc>
          <w:tcPr>
            <w:tcW w:w="2525" w:type="dxa"/>
            <w:tcBorders>
              <w:left w:val="single" w:sz="6" w:space="0" w:color="auto"/>
              <w:right w:val="single" w:sz="12" w:space="0" w:color="auto"/>
            </w:tcBorders>
          </w:tcPr>
          <w:p w14:paraId="72981D5B" w14:textId="77777777" w:rsidR="00FA5D16" w:rsidRPr="00EA5927" w:rsidRDefault="00FA5D16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</w:tr>
      <w:tr w:rsidR="00FA5D16" w:rsidRPr="00EA5927" w14:paraId="33AAF568" w14:textId="77777777" w:rsidTr="003F146A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285"/>
        </w:trPr>
        <w:tc>
          <w:tcPr>
            <w:tcW w:w="2617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14:paraId="4E52C02D" w14:textId="77777777" w:rsidR="00FA5D16" w:rsidRPr="00EA5927" w:rsidRDefault="00FA5D16" w:rsidP="00FA5D16">
            <w:pPr>
              <w:autoSpaceDE w:val="0"/>
              <w:autoSpaceDN w:val="0"/>
              <w:jc w:val="right"/>
              <w:textAlignment w:val="bottom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年　月～　　年　月</w:t>
            </w:r>
          </w:p>
        </w:tc>
        <w:tc>
          <w:tcPr>
            <w:tcW w:w="155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7A36A3E" w14:textId="77777777" w:rsidR="00FA5D16" w:rsidRPr="00EA5927" w:rsidRDefault="00FA5D16" w:rsidP="00FA5D16">
            <w:pPr>
              <w:autoSpaceDE w:val="0"/>
              <w:autoSpaceDN w:val="0"/>
              <w:ind w:rightChars="-47" w:right="-99" w:firstLineChars="88" w:firstLine="185"/>
              <w:jc w:val="right"/>
              <w:textAlignment w:val="bottom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年　　</w:t>
            </w:r>
            <w:proofErr w:type="gramStart"/>
            <w:r>
              <w:rPr>
                <w:rFonts w:eastAsia="ＭＳ ゴシック" w:hint="eastAsia"/>
              </w:rPr>
              <w:t>か</w:t>
            </w:r>
            <w:proofErr w:type="gramEnd"/>
            <w:r>
              <w:rPr>
                <w:rFonts w:eastAsia="ＭＳ ゴシック" w:hint="eastAsia"/>
              </w:rPr>
              <w:t>月</w:t>
            </w:r>
          </w:p>
        </w:tc>
        <w:tc>
          <w:tcPr>
            <w:tcW w:w="3288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14:paraId="332FBBF1" w14:textId="77777777" w:rsidR="00FA5D16" w:rsidRPr="00EA5927" w:rsidRDefault="00FA5D16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  <w:tc>
          <w:tcPr>
            <w:tcW w:w="2525" w:type="dxa"/>
            <w:tcBorders>
              <w:left w:val="single" w:sz="6" w:space="0" w:color="auto"/>
              <w:right w:val="single" w:sz="12" w:space="0" w:color="auto"/>
            </w:tcBorders>
          </w:tcPr>
          <w:p w14:paraId="4949EA36" w14:textId="77777777" w:rsidR="00FA5D16" w:rsidRPr="00EA5927" w:rsidRDefault="00FA5D16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</w:tr>
      <w:tr w:rsidR="00FA5D16" w:rsidRPr="00EA5927" w14:paraId="46520FE3" w14:textId="77777777" w:rsidTr="003F146A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285"/>
        </w:trPr>
        <w:tc>
          <w:tcPr>
            <w:tcW w:w="2617" w:type="dxa"/>
            <w:gridSpan w:val="2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0955DD0" w14:textId="77777777" w:rsidR="00FA5D16" w:rsidRPr="00EA5927" w:rsidRDefault="00FA5D16" w:rsidP="00FA5D16">
            <w:pPr>
              <w:autoSpaceDE w:val="0"/>
              <w:autoSpaceDN w:val="0"/>
              <w:jc w:val="right"/>
              <w:textAlignment w:val="bottom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年　月～　　年　月</w:t>
            </w:r>
          </w:p>
        </w:tc>
        <w:tc>
          <w:tcPr>
            <w:tcW w:w="155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CD5E5" w14:textId="77777777" w:rsidR="00FA5D16" w:rsidRPr="00EA5927" w:rsidRDefault="00FA5D16" w:rsidP="00FA5D16">
            <w:pPr>
              <w:autoSpaceDE w:val="0"/>
              <w:autoSpaceDN w:val="0"/>
              <w:ind w:rightChars="-47" w:right="-99" w:firstLineChars="88" w:firstLine="185"/>
              <w:jc w:val="right"/>
              <w:textAlignment w:val="bottom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年　　</w:t>
            </w:r>
            <w:proofErr w:type="gramStart"/>
            <w:r>
              <w:rPr>
                <w:rFonts w:eastAsia="ＭＳ ゴシック" w:hint="eastAsia"/>
              </w:rPr>
              <w:t>か</w:t>
            </w:r>
            <w:proofErr w:type="gramEnd"/>
            <w:r>
              <w:rPr>
                <w:rFonts w:eastAsia="ＭＳ ゴシック" w:hint="eastAsia"/>
              </w:rPr>
              <w:t>月</w:t>
            </w:r>
          </w:p>
        </w:tc>
        <w:tc>
          <w:tcPr>
            <w:tcW w:w="3288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68A28" w14:textId="77777777" w:rsidR="00FA5D16" w:rsidRPr="00EA5927" w:rsidRDefault="00FA5D16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  <w:tc>
          <w:tcPr>
            <w:tcW w:w="2525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4F03CF" w14:textId="77777777" w:rsidR="00FA5D16" w:rsidRPr="00EA5927" w:rsidRDefault="00FA5D16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</w:tr>
      <w:tr w:rsidR="00FA5D16" w:rsidRPr="00EA5927" w14:paraId="6F2ED100" w14:textId="77777777" w:rsidTr="003F146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5"/>
        </w:trPr>
        <w:tc>
          <w:tcPr>
            <w:tcW w:w="9989" w:type="dxa"/>
            <w:gridSpan w:val="11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3862B0" w14:textId="77777777" w:rsidR="00FA5D16" w:rsidRPr="00EA5927" w:rsidRDefault="008E4178" w:rsidP="00202C4D">
            <w:pPr>
              <w:autoSpaceDE w:val="0"/>
              <w:autoSpaceDN w:val="0"/>
              <w:jc w:val="center"/>
              <w:textAlignment w:val="bottom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その他の社会的活動歴</w:t>
            </w:r>
          </w:p>
        </w:tc>
      </w:tr>
      <w:tr w:rsidR="00FA5D16" w:rsidRPr="00EA5927" w14:paraId="283E713E" w14:textId="77777777" w:rsidTr="003F146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561"/>
        </w:trPr>
        <w:tc>
          <w:tcPr>
            <w:tcW w:w="9989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14EFBF" w14:textId="77777777" w:rsidR="00FA5D16" w:rsidRPr="00EA5927" w:rsidRDefault="00FA5D16" w:rsidP="00AB763C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</w:tr>
      <w:tr w:rsidR="00FA5D16" w:rsidRPr="00EA5927" w14:paraId="3A2E6E46" w14:textId="77777777" w:rsidTr="003F146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61"/>
        </w:trPr>
        <w:tc>
          <w:tcPr>
            <w:tcW w:w="9989" w:type="dxa"/>
            <w:gridSpan w:val="11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8B1EED" w14:textId="77777777" w:rsidR="00FA5D16" w:rsidRPr="00EA5927" w:rsidRDefault="00FA5D16" w:rsidP="00202C4D">
            <w:pPr>
              <w:autoSpaceDE w:val="0"/>
              <w:autoSpaceDN w:val="0"/>
              <w:jc w:val="center"/>
              <w:textAlignment w:val="bottom"/>
              <w:rPr>
                <w:rFonts w:eastAsia="ＭＳ ゴシック"/>
              </w:rPr>
            </w:pPr>
            <w:r w:rsidRPr="00EA5927">
              <w:rPr>
                <w:rFonts w:eastAsia="ＭＳ ゴシック" w:hint="eastAsia"/>
              </w:rPr>
              <w:t>職務に関連する資格</w:t>
            </w:r>
          </w:p>
        </w:tc>
      </w:tr>
      <w:tr w:rsidR="00FA5D16" w:rsidRPr="00EA5927" w14:paraId="246511DA" w14:textId="77777777" w:rsidTr="003F146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55"/>
        </w:trPr>
        <w:tc>
          <w:tcPr>
            <w:tcW w:w="5760" w:type="dxa"/>
            <w:gridSpan w:val="7"/>
            <w:tcBorders>
              <w:left w:val="single" w:sz="12" w:space="0" w:color="auto"/>
            </w:tcBorders>
            <w:vAlign w:val="center"/>
          </w:tcPr>
          <w:p w14:paraId="224936CB" w14:textId="77777777" w:rsidR="00FA5D16" w:rsidRPr="00EA5927" w:rsidRDefault="00FA5D16" w:rsidP="00202C4D">
            <w:pPr>
              <w:autoSpaceDE w:val="0"/>
              <w:autoSpaceDN w:val="0"/>
              <w:jc w:val="center"/>
              <w:textAlignment w:val="bottom"/>
              <w:rPr>
                <w:rFonts w:eastAsia="ＭＳ ゴシック"/>
              </w:rPr>
            </w:pPr>
            <w:r w:rsidRPr="00EA5927">
              <w:rPr>
                <w:rFonts w:eastAsia="ＭＳ ゴシック" w:hint="eastAsia"/>
              </w:rPr>
              <w:t>資</w:t>
            </w:r>
            <w:r w:rsidRPr="00EA5927">
              <w:rPr>
                <w:rFonts w:eastAsia="ＭＳ ゴシック"/>
              </w:rPr>
              <w:t xml:space="preserve"> </w:t>
            </w:r>
            <w:r w:rsidRPr="00EA5927">
              <w:rPr>
                <w:rFonts w:eastAsia="ＭＳ ゴシック" w:hint="eastAsia"/>
              </w:rPr>
              <w:t>格</w:t>
            </w:r>
            <w:r w:rsidRPr="00EA5927">
              <w:rPr>
                <w:rFonts w:eastAsia="ＭＳ ゴシック"/>
              </w:rPr>
              <w:t xml:space="preserve"> </w:t>
            </w:r>
            <w:r w:rsidRPr="00EA5927">
              <w:rPr>
                <w:rFonts w:eastAsia="ＭＳ ゴシック" w:hint="eastAsia"/>
              </w:rPr>
              <w:t>の</w:t>
            </w:r>
            <w:r w:rsidRPr="00EA5927">
              <w:rPr>
                <w:rFonts w:eastAsia="ＭＳ ゴシック"/>
              </w:rPr>
              <w:t xml:space="preserve"> </w:t>
            </w:r>
            <w:r w:rsidRPr="00EA5927">
              <w:rPr>
                <w:rFonts w:eastAsia="ＭＳ ゴシック" w:hint="eastAsia"/>
              </w:rPr>
              <w:t>種</w:t>
            </w:r>
            <w:r w:rsidRPr="00EA5927">
              <w:rPr>
                <w:rFonts w:eastAsia="ＭＳ ゴシック"/>
              </w:rPr>
              <w:t xml:space="preserve"> </w:t>
            </w:r>
            <w:r w:rsidRPr="00EA5927">
              <w:rPr>
                <w:rFonts w:eastAsia="ＭＳ ゴシック" w:hint="eastAsia"/>
              </w:rPr>
              <w:t>類</w:t>
            </w:r>
          </w:p>
        </w:tc>
        <w:tc>
          <w:tcPr>
            <w:tcW w:w="4229" w:type="dxa"/>
            <w:gridSpan w:val="4"/>
            <w:tcBorders>
              <w:right w:val="single" w:sz="12" w:space="0" w:color="auto"/>
            </w:tcBorders>
            <w:vAlign w:val="center"/>
          </w:tcPr>
          <w:p w14:paraId="6DC7C889" w14:textId="77777777" w:rsidR="00FA5D16" w:rsidRPr="00EA5927" w:rsidRDefault="00FA5D16" w:rsidP="00202C4D">
            <w:pPr>
              <w:autoSpaceDE w:val="0"/>
              <w:autoSpaceDN w:val="0"/>
              <w:jc w:val="center"/>
              <w:textAlignment w:val="bottom"/>
              <w:rPr>
                <w:rFonts w:eastAsia="ＭＳ ゴシック"/>
              </w:rPr>
            </w:pPr>
            <w:r w:rsidRPr="00EA5927">
              <w:rPr>
                <w:rFonts w:eastAsia="ＭＳ ゴシック" w:hint="eastAsia"/>
              </w:rPr>
              <w:t>資</w:t>
            </w:r>
            <w:r w:rsidRPr="00EA5927">
              <w:rPr>
                <w:rFonts w:eastAsia="ＭＳ ゴシック"/>
              </w:rPr>
              <w:t xml:space="preserve"> </w:t>
            </w:r>
            <w:r w:rsidRPr="00EA5927">
              <w:rPr>
                <w:rFonts w:eastAsia="ＭＳ ゴシック" w:hint="eastAsia"/>
              </w:rPr>
              <w:t>格</w:t>
            </w:r>
            <w:r w:rsidRPr="00EA5927">
              <w:rPr>
                <w:rFonts w:eastAsia="ＭＳ ゴシック"/>
              </w:rPr>
              <w:t xml:space="preserve">  </w:t>
            </w:r>
            <w:r w:rsidRPr="00EA5927">
              <w:rPr>
                <w:rFonts w:eastAsia="ＭＳ ゴシック" w:hint="eastAsia"/>
              </w:rPr>
              <w:t>取</w:t>
            </w:r>
            <w:r w:rsidRPr="00EA5927">
              <w:rPr>
                <w:rFonts w:eastAsia="ＭＳ ゴシック"/>
              </w:rPr>
              <w:t xml:space="preserve"> </w:t>
            </w:r>
            <w:r w:rsidRPr="00EA5927">
              <w:rPr>
                <w:rFonts w:eastAsia="ＭＳ ゴシック" w:hint="eastAsia"/>
              </w:rPr>
              <w:t>得</w:t>
            </w:r>
            <w:r w:rsidRPr="00EA5927">
              <w:rPr>
                <w:rFonts w:eastAsia="ＭＳ ゴシック"/>
              </w:rPr>
              <w:t xml:space="preserve"> </w:t>
            </w:r>
            <w:r w:rsidRPr="00EA5927">
              <w:rPr>
                <w:rFonts w:eastAsia="ＭＳ ゴシック" w:hint="eastAsia"/>
              </w:rPr>
              <w:t>年</w:t>
            </w:r>
            <w:r w:rsidRPr="00EA5927">
              <w:rPr>
                <w:rFonts w:eastAsia="ＭＳ ゴシック"/>
              </w:rPr>
              <w:t xml:space="preserve"> </w:t>
            </w:r>
            <w:r w:rsidRPr="00EA5927">
              <w:rPr>
                <w:rFonts w:eastAsia="ＭＳ ゴシック" w:hint="eastAsia"/>
              </w:rPr>
              <w:t>月</w:t>
            </w:r>
          </w:p>
        </w:tc>
      </w:tr>
      <w:tr w:rsidR="00FA5D16" w:rsidRPr="00EA5927" w14:paraId="104D2BD8" w14:textId="77777777" w:rsidTr="003F146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937"/>
        </w:trPr>
        <w:tc>
          <w:tcPr>
            <w:tcW w:w="5760" w:type="dxa"/>
            <w:gridSpan w:val="7"/>
            <w:tcBorders>
              <w:left w:val="single" w:sz="12" w:space="0" w:color="auto"/>
            </w:tcBorders>
          </w:tcPr>
          <w:p w14:paraId="546AA931" w14:textId="77777777" w:rsidR="00FA5D16" w:rsidRPr="00EA5927" w:rsidRDefault="00FA5D16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  <w:tc>
          <w:tcPr>
            <w:tcW w:w="4229" w:type="dxa"/>
            <w:gridSpan w:val="4"/>
            <w:tcBorders>
              <w:right w:val="single" w:sz="12" w:space="0" w:color="auto"/>
            </w:tcBorders>
          </w:tcPr>
          <w:p w14:paraId="1AE9A434" w14:textId="77777777" w:rsidR="00FA5D16" w:rsidRPr="00EA5927" w:rsidRDefault="00FA5D16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</w:tr>
      <w:tr w:rsidR="00FA5D16" w:rsidRPr="00EA5927" w14:paraId="088E0182" w14:textId="77777777" w:rsidTr="003F146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874"/>
        </w:trPr>
        <w:tc>
          <w:tcPr>
            <w:tcW w:w="9989" w:type="dxa"/>
            <w:gridSpan w:val="11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97C5D9" w14:textId="77777777" w:rsidR="00FA5D16" w:rsidRPr="00EA5927" w:rsidRDefault="00FA5D16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  <w:r w:rsidRPr="00EA5927">
              <w:rPr>
                <w:rFonts w:eastAsia="ＭＳ ゴシック" w:hint="eastAsia"/>
              </w:rPr>
              <w:t>研修等の受講の状況等</w:t>
            </w:r>
          </w:p>
        </w:tc>
      </w:tr>
      <w:tr w:rsidR="00FA5D16" w:rsidRPr="00EA5927" w14:paraId="0A0508C6" w14:textId="77777777" w:rsidTr="003F146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76"/>
        </w:trPr>
        <w:tc>
          <w:tcPr>
            <w:tcW w:w="9989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DC8C74" w14:textId="77777777" w:rsidR="00FA5D16" w:rsidRPr="00EA5927" w:rsidRDefault="00FA5D16" w:rsidP="00AB763C">
            <w:pPr>
              <w:autoSpaceDE w:val="0"/>
              <w:autoSpaceDN w:val="0"/>
              <w:jc w:val="center"/>
              <w:textAlignment w:val="bottom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賞　　罰</w:t>
            </w:r>
          </w:p>
        </w:tc>
      </w:tr>
      <w:tr w:rsidR="00FA5D16" w:rsidRPr="00EA5927" w14:paraId="4FF7B825" w14:textId="77777777" w:rsidTr="003F146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4"/>
        </w:trPr>
        <w:tc>
          <w:tcPr>
            <w:tcW w:w="9989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2E441B" w14:textId="77777777" w:rsidR="00FA5D16" w:rsidRPr="00EA5927" w:rsidRDefault="00FA5D16" w:rsidP="00AB763C">
            <w:pPr>
              <w:autoSpaceDE w:val="0"/>
              <w:autoSpaceDN w:val="0"/>
              <w:textAlignment w:val="bottom"/>
              <w:rPr>
                <w:rFonts w:eastAsia="ＭＳ ゴシック"/>
              </w:rPr>
            </w:pPr>
          </w:p>
        </w:tc>
      </w:tr>
    </w:tbl>
    <w:p w14:paraId="6D60327D" w14:textId="77777777" w:rsidR="00676430" w:rsidRPr="00EA5927" w:rsidRDefault="00676430">
      <w:pPr>
        <w:autoSpaceDE w:val="0"/>
        <w:autoSpaceDN w:val="0"/>
        <w:textAlignment w:val="bottom"/>
        <w:rPr>
          <w:rFonts w:eastAsia="ＭＳ ゴシック"/>
        </w:rPr>
      </w:pPr>
    </w:p>
    <w:p w14:paraId="1E7DD774" w14:textId="77777777" w:rsidR="00EE30D2" w:rsidRPr="00EA5927" w:rsidRDefault="00EE30D2" w:rsidP="00BA6F32">
      <w:pPr>
        <w:autoSpaceDE w:val="0"/>
        <w:autoSpaceDN w:val="0"/>
        <w:ind w:firstLineChars="200" w:firstLine="420"/>
        <w:textAlignment w:val="bottom"/>
        <w:rPr>
          <w:rFonts w:eastAsia="ＭＳ ゴシック"/>
        </w:rPr>
      </w:pPr>
      <w:r w:rsidRPr="00EA5927">
        <w:rPr>
          <w:rFonts w:eastAsia="ＭＳ ゴシック" w:hint="eastAsia"/>
        </w:rPr>
        <w:t>備考</w:t>
      </w:r>
      <w:r w:rsidR="00BA6F32">
        <w:rPr>
          <w:rFonts w:eastAsia="ＭＳ ゴシック" w:hint="eastAsia"/>
        </w:rPr>
        <w:t>１</w:t>
      </w:r>
      <w:r w:rsidRPr="00EA5927">
        <w:rPr>
          <w:rFonts w:eastAsia="ＭＳ ゴシック" w:hint="eastAsia"/>
        </w:rPr>
        <w:t xml:space="preserve">　住所・電話番号は、自宅のものを記入してください。</w:t>
      </w:r>
    </w:p>
    <w:p w14:paraId="5CBF424C" w14:textId="77777777" w:rsidR="00B83830" w:rsidRPr="00EA5927" w:rsidRDefault="00EE30D2">
      <w:pPr>
        <w:autoSpaceDE w:val="0"/>
        <w:autoSpaceDN w:val="0"/>
        <w:textAlignment w:val="bottom"/>
        <w:rPr>
          <w:rFonts w:eastAsia="ＭＳ ゴシック"/>
        </w:rPr>
      </w:pPr>
      <w:r w:rsidRPr="00EA5927">
        <w:rPr>
          <w:rFonts w:eastAsia="ＭＳ ゴシック" w:hint="eastAsia"/>
        </w:rPr>
        <w:t xml:space="preserve">　　</w:t>
      </w:r>
      <w:r w:rsidR="005754DA">
        <w:rPr>
          <w:rFonts w:eastAsia="ＭＳ ゴシック" w:hint="eastAsia"/>
        </w:rPr>
        <w:t xml:space="preserve">　　</w:t>
      </w:r>
      <w:r w:rsidR="00BA6F32">
        <w:rPr>
          <w:rFonts w:eastAsia="ＭＳ ゴシック" w:hint="eastAsia"/>
        </w:rPr>
        <w:t>２</w:t>
      </w:r>
      <w:r w:rsidRPr="00EA5927">
        <w:rPr>
          <w:rFonts w:eastAsia="ＭＳ ゴシック" w:hint="eastAsia"/>
        </w:rPr>
        <w:t xml:space="preserve">　</w:t>
      </w:r>
      <w:r w:rsidR="00B83830">
        <w:rPr>
          <w:rFonts w:eastAsia="ＭＳ ゴシック" w:hint="eastAsia"/>
        </w:rPr>
        <w:t>現在の職業について、</w:t>
      </w:r>
      <w:r w:rsidR="00B83830">
        <w:rPr>
          <w:rFonts w:ascii="ＭＳ ゴシック" w:eastAsia="ＭＳ ゴシック" w:hAnsi="ＭＳ ゴシック" w:hint="eastAsia"/>
          <w:sz w:val="22"/>
          <w:szCs w:val="22"/>
        </w:rPr>
        <w:t>会社等の役員である場合、役職名、会社名及び業種を</w:t>
      </w:r>
      <w:r w:rsidR="00676430">
        <w:rPr>
          <w:rFonts w:ascii="ＭＳ ゴシック" w:eastAsia="ＭＳ ゴシック" w:hAnsi="ＭＳ ゴシック" w:hint="eastAsia"/>
          <w:sz w:val="22"/>
          <w:szCs w:val="22"/>
        </w:rPr>
        <w:t>記入してください。</w:t>
      </w:r>
    </w:p>
    <w:p w14:paraId="305F508D" w14:textId="77777777" w:rsidR="00EE30D2" w:rsidRDefault="00EE30D2"/>
    <w:sectPr w:rsidR="00EE30D2" w:rsidSect="00C40252">
      <w:headerReference w:type="default" r:id="rId7"/>
      <w:pgSz w:w="11909" w:h="16844" w:code="9"/>
      <w:pgMar w:top="1134" w:right="720" w:bottom="426" w:left="851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135638" w14:textId="77777777" w:rsidR="0002566F" w:rsidRDefault="0002566F" w:rsidP="007936EE">
      <w:r>
        <w:separator/>
      </w:r>
    </w:p>
  </w:endnote>
  <w:endnote w:type="continuationSeparator" w:id="0">
    <w:p w14:paraId="46416205" w14:textId="77777777" w:rsidR="0002566F" w:rsidRDefault="0002566F" w:rsidP="00793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788E8B" w14:textId="77777777" w:rsidR="0002566F" w:rsidRDefault="0002566F" w:rsidP="007936EE">
      <w:r>
        <w:separator/>
      </w:r>
    </w:p>
  </w:footnote>
  <w:footnote w:type="continuationSeparator" w:id="0">
    <w:p w14:paraId="09B9AD34" w14:textId="77777777" w:rsidR="0002566F" w:rsidRDefault="0002566F" w:rsidP="00793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804006" w14:textId="477BE6B1" w:rsidR="006043E9" w:rsidRPr="006043E9" w:rsidRDefault="006043E9">
    <w:pPr>
      <w:pStyle w:val="a3"/>
      <w:rPr>
        <w:rFonts w:ascii="ＭＳ 明朝" w:hAnsi="ＭＳ 明朝"/>
      </w:rPr>
    </w:pPr>
    <w:r w:rsidRPr="006043E9">
      <w:rPr>
        <w:rFonts w:ascii="ＭＳ 明朝" w:hAnsi="ＭＳ 明朝" w:hint="eastAsia"/>
      </w:rPr>
      <w:t>第4号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927"/>
    <w:rsid w:val="00004030"/>
    <w:rsid w:val="0002566F"/>
    <w:rsid w:val="000543F1"/>
    <w:rsid w:val="000B4B87"/>
    <w:rsid w:val="00147C5D"/>
    <w:rsid w:val="00155D8B"/>
    <w:rsid w:val="001C6412"/>
    <w:rsid w:val="001D4604"/>
    <w:rsid w:val="00202C4D"/>
    <w:rsid w:val="0020735F"/>
    <w:rsid w:val="00262C00"/>
    <w:rsid w:val="002645DE"/>
    <w:rsid w:val="002F1EF5"/>
    <w:rsid w:val="003F146A"/>
    <w:rsid w:val="00425E27"/>
    <w:rsid w:val="005754DA"/>
    <w:rsid w:val="006043E9"/>
    <w:rsid w:val="00607E65"/>
    <w:rsid w:val="00676430"/>
    <w:rsid w:val="006A3F56"/>
    <w:rsid w:val="006E690D"/>
    <w:rsid w:val="00766F62"/>
    <w:rsid w:val="00775C6B"/>
    <w:rsid w:val="007936EE"/>
    <w:rsid w:val="00796465"/>
    <w:rsid w:val="007F3124"/>
    <w:rsid w:val="00815CD9"/>
    <w:rsid w:val="00822D7D"/>
    <w:rsid w:val="00827F7C"/>
    <w:rsid w:val="008334E7"/>
    <w:rsid w:val="0085479E"/>
    <w:rsid w:val="0086500C"/>
    <w:rsid w:val="008D1C12"/>
    <w:rsid w:val="008E0E6A"/>
    <w:rsid w:val="008E4178"/>
    <w:rsid w:val="00907C45"/>
    <w:rsid w:val="00962184"/>
    <w:rsid w:val="009A0AE9"/>
    <w:rsid w:val="00AB763C"/>
    <w:rsid w:val="00B5453E"/>
    <w:rsid w:val="00B83830"/>
    <w:rsid w:val="00B973AE"/>
    <w:rsid w:val="00BA6F32"/>
    <w:rsid w:val="00BB0B4C"/>
    <w:rsid w:val="00C40252"/>
    <w:rsid w:val="00CC57EF"/>
    <w:rsid w:val="00DA7FDC"/>
    <w:rsid w:val="00DB628A"/>
    <w:rsid w:val="00E34E82"/>
    <w:rsid w:val="00E46AFF"/>
    <w:rsid w:val="00EA5927"/>
    <w:rsid w:val="00EE30D2"/>
    <w:rsid w:val="00F2242A"/>
    <w:rsid w:val="00FA5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142C07A8"/>
  <w15:chartTrackingRefBased/>
  <w15:docId w15:val="{E22F31D6-7755-4903-BD6A-D80D2B982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36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936E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7936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936EE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4025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4025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41AC5-34FE-4F9B-B203-DF8FAF6D2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7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参考様式２）</vt:lpstr>
      <vt:lpstr>（参考様式２）</vt:lpstr>
    </vt:vector>
  </TitlesOfParts>
  <Company>-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cp:lastModifiedBy>NA24-0288</cp:lastModifiedBy>
  <cp:revision>3</cp:revision>
  <cp:lastPrinted>2013-06-02T07:30:00Z</cp:lastPrinted>
  <dcterms:created xsi:type="dcterms:W3CDTF">2022-07-22T06:27:00Z</dcterms:created>
  <dcterms:modified xsi:type="dcterms:W3CDTF">2026-04-13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x30ad__x30fc__x30ef__x30fc__x30c9_">
    <vt:lpwstr>2;#課フォルダ|5bd608ce-2fcb-4260-bd6a-2a07563dd86c</vt:lpwstr>
  </property>
</Properties>
</file>